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Default="003C14FE" w:rsidP="003C14FE">
      <w:pPr>
        <w:pStyle w:val="Standard"/>
        <w:spacing w:line="480" w:lineRule="auto"/>
        <w:jc w:val="center"/>
      </w:pPr>
      <w: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73717729" r:id="rId8"/>
        </w:object>
      </w:r>
    </w:p>
    <w:p w:rsidR="006749C6" w:rsidRPr="006749C6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6749C6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6749C6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3C14FE" w:rsidRPr="006749C6" w:rsidRDefault="003C14FE" w:rsidP="003C14FE">
      <w:pPr>
        <w:pStyle w:val="Standard"/>
        <w:rPr>
          <w:rFonts w:eastAsia="Calibri" w:cs="Calibri"/>
          <w:color w:val="auto"/>
          <w:sz w:val="40"/>
          <w:szCs w:val="40"/>
          <w:lang w:val="it-IT"/>
        </w:rPr>
      </w:pPr>
    </w:p>
    <w:p w:rsidR="006749C6" w:rsidRPr="00CA7C2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GG.: UDIENZA CIVILE DEL</w:t>
      </w:r>
      <w:r w:rsidR="00693E4C">
        <w:rPr>
          <w:b/>
          <w:sz w:val="24"/>
          <w:szCs w:val="24"/>
          <w:u w:val="single"/>
        </w:rPr>
        <w:t>L’8</w:t>
      </w:r>
      <w:r w:rsidR="0046736A">
        <w:rPr>
          <w:b/>
          <w:sz w:val="24"/>
          <w:szCs w:val="24"/>
          <w:u w:val="single"/>
        </w:rPr>
        <w:t xml:space="preserve"> </w:t>
      </w:r>
      <w:proofErr w:type="spellStart"/>
      <w:r w:rsidR="0046736A">
        <w:rPr>
          <w:b/>
          <w:sz w:val="24"/>
          <w:szCs w:val="24"/>
          <w:u w:val="single"/>
        </w:rPr>
        <w:t>febbario</w:t>
      </w:r>
      <w:proofErr w:type="spellEnd"/>
      <w:r w:rsidR="0024398F">
        <w:rPr>
          <w:b/>
          <w:sz w:val="24"/>
          <w:szCs w:val="24"/>
          <w:u w:val="single"/>
        </w:rPr>
        <w:t xml:space="preserve"> </w:t>
      </w:r>
      <w:r w:rsidR="00CA7C24" w:rsidRPr="00CA7C24">
        <w:rPr>
          <w:b/>
          <w:sz w:val="24"/>
          <w:szCs w:val="24"/>
          <w:u w:val="single"/>
        </w:rPr>
        <w:t>202</w:t>
      </w:r>
      <w:r w:rsidR="006808CC">
        <w:rPr>
          <w:b/>
          <w:sz w:val="24"/>
          <w:szCs w:val="24"/>
          <w:u w:val="single"/>
        </w:rPr>
        <w:t>1</w:t>
      </w:r>
      <w:r w:rsidR="00CA7C24" w:rsidRPr="00CA7C2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sto l’art. 1 della legge 25 giugno 2020 n. 70;</w:t>
      </w:r>
    </w:p>
    <w:p w:rsidR="006749C6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>
        <w:rPr>
          <w:b/>
          <w:sz w:val="24"/>
          <w:szCs w:val="24"/>
        </w:rPr>
        <w:t>d.l.</w:t>
      </w:r>
      <w:proofErr w:type="spellEnd"/>
      <w:r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tenuto che l’accesso al pubblico presso l’Ufficio del </w:t>
      </w:r>
      <w:proofErr w:type="spellStart"/>
      <w:r>
        <w:rPr>
          <w:b/>
          <w:sz w:val="24"/>
          <w:szCs w:val="24"/>
        </w:rPr>
        <w:t>g.d.p</w:t>
      </w:r>
      <w:proofErr w:type="spellEnd"/>
      <w:r w:rsidR="00FC21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4F5897">
        <w:rPr>
          <w:b/>
          <w:sz w:val="24"/>
          <w:szCs w:val="24"/>
        </w:rPr>
        <w:t xml:space="preserve">onsiderato che il numero dei contagi da </w:t>
      </w:r>
      <w:proofErr w:type="spellStart"/>
      <w:r w:rsidR="004F5897">
        <w:rPr>
          <w:b/>
          <w:sz w:val="24"/>
          <w:szCs w:val="24"/>
        </w:rPr>
        <w:t>covid</w:t>
      </w:r>
      <w:proofErr w:type="spellEnd"/>
      <w:r w:rsidR="004F5897">
        <w:rPr>
          <w:b/>
          <w:sz w:val="24"/>
          <w:szCs w:val="24"/>
        </w:rPr>
        <w:t xml:space="preserve"> 19 negli ultimi giorni ha avuto un considerevole aumento; </w:t>
      </w:r>
    </w:p>
    <w:p w:rsidR="00E059FF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 quanto sopra l’udienza di cui in oggetto sarà trattata per fasce orarie indicate nella tabella di seguito.</w:t>
      </w:r>
    </w:p>
    <w:p w:rsidR="00D5318F" w:rsidRDefault="00D5318F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lla stessa tabella sono indicati , inoltre, i procedimenti che saranno oggetto di rinvio in quanto il numero di persone presenti non è conciliabile con le indicazioni di cui sopra.</w:t>
      </w:r>
      <w:r>
        <w:rPr>
          <w:b/>
          <w:sz w:val="24"/>
          <w:szCs w:val="24"/>
        </w:rPr>
        <w:tab/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163"/>
        <w:gridCol w:w="664"/>
        <w:gridCol w:w="3640"/>
        <w:gridCol w:w="3664"/>
        <w:gridCol w:w="107"/>
        <w:gridCol w:w="122"/>
      </w:tblGrid>
      <w:tr w:rsidR="00F27443" w:rsidRPr="00693E4C" w:rsidTr="00693E4C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tabs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ECO GIUSEPPE sezione: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5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</w:t>
            </w: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91765D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</w:t>
            </w:r>
            <w:proofErr w:type="spellStart"/>
            <w:r w:rsidR="00693E4C"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693E4C"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09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F27443" w:rsidP="00F2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5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F27443" w:rsidP="00F2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5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RI</w:t>
            </w:r>
            <w:bookmarkStart w:id="0" w:name="_GoBack"/>
            <w:bookmarkEnd w:id="0"/>
            <w:r w:rsidRPr="00D5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VIO AD ALTRA 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2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91765D" w:rsidP="00F2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</w:t>
            </w:r>
            <w:proofErr w:type="spellStart"/>
            <w:r w:rsidR="00F274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="00F274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11</w:t>
            </w:r>
            <w:r w:rsidR="00693E4C"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F2744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9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7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1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27443" w:rsidRPr="00693E4C" w:rsidTr="00693E4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3E4C" w:rsidRPr="00693E4C" w:rsidRDefault="00693E4C" w:rsidP="0091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08/02/2021 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693E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91765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E4C" w:rsidRPr="00693E4C" w:rsidRDefault="00693E4C" w:rsidP="00693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E4C" w:rsidRPr="00693E4C" w:rsidRDefault="00693E4C" w:rsidP="00693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Default="00F816BB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</w:t>
      </w:r>
      <w:r w:rsidR="00693E4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 w:rsidR="00AD460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</w:t>
      </w:r>
      <w:r w:rsidR="00693E4C">
        <w:rPr>
          <w:b/>
          <w:sz w:val="24"/>
          <w:szCs w:val="24"/>
        </w:rPr>
        <w:t>01/02</w:t>
      </w:r>
      <w:r w:rsidR="0046736A">
        <w:rPr>
          <w:b/>
          <w:sz w:val="24"/>
          <w:szCs w:val="24"/>
        </w:rPr>
        <w:t>/2021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771A3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f.to IL GIUDICE DI PACE</w:t>
      </w:r>
    </w:p>
    <w:p w:rsidR="00B679FB" w:rsidRDefault="00B679FB" w:rsidP="00B679FB">
      <w:pPr>
        <w:tabs>
          <w:tab w:val="left" w:pos="7509"/>
        </w:tabs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VV. GIUSEPPE GRECO</w:t>
      </w:r>
    </w:p>
    <w:p w:rsidR="00EB151F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A7ECD"/>
    <w:rsid w:val="001402B1"/>
    <w:rsid w:val="0019120A"/>
    <w:rsid w:val="001A7980"/>
    <w:rsid w:val="0024398F"/>
    <w:rsid w:val="00391C71"/>
    <w:rsid w:val="003C14FE"/>
    <w:rsid w:val="003F6BE9"/>
    <w:rsid w:val="0046736A"/>
    <w:rsid w:val="00481DCF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71A31"/>
    <w:rsid w:val="008F452C"/>
    <w:rsid w:val="009017A4"/>
    <w:rsid w:val="00906D19"/>
    <w:rsid w:val="0091765D"/>
    <w:rsid w:val="00937267"/>
    <w:rsid w:val="009A5B66"/>
    <w:rsid w:val="009E44B7"/>
    <w:rsid w:val="00A76D94"/>
    <w:rsid w:val="00AB0798"/>
    <w:rsid w:val="00AD4601"/>
    <w:rsid w:val="00B679FB"/>
    <w:rsid w:val="00C52F28"/>
    <w:rsid w:val="00C80951"/>
    <w:rsid w:val="00CA7C24"/>
    <w:rsid w:val="00CC6D37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8F5E-0306-4BDF-BB16-B3000040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3</cp:revision>
  <cp:lastPrinted>2020-07-07T17:57:00Z</cp:lastPrinted>
  <dcterms:created xsi:type="dcterms:W3CDTF">2021-02-01T19:46:00Z</dcterms:created>
  <dcterms:modified xsi:type="dcterms:W3CDTF">2021-02-01T19:49:00Z</dcterms:modified>
</cp:coreProperties>
</file>